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22148037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FB61D3">
        <w:rPr>
          <w:rFonts w:hAnsi="Times New Roman"/>
        </w:rPr>
        <w:t>20</w:t>
      </w:r>
      <w:r w:rsidR="00CF2B20">
        <w:rPr>
          <w:rFonts w:hAnsi="Times New Roman"/>
        </w:rPr>
        <w:t>.05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FB61D3">
        <w:rPr>
          <w:rFonts w:hAnsi="Times New Roman"/>
        </w:rPr>
        <w:t>5</w:t>
      </w:r>
      <w:r w:rsidR="00D2361D" w:rsidRPr="00E73387">
        <w:rPr>
          <w:rFonts w:hAnsi="Times New Roman"/>
        </w:rPr>
        <w:t>) 03-01/</w:t>
      </w:r>
      <w:r w:rsidR="00FB61D3">
        <w:rPr>
          <w:rFonts w:hAnsi="Times New Roman"/>
        </w:rPr>
        <w:t>4945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6675FFD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935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5D1BB586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3A5A4B">
        <w:rPr>
          <w:rStyle w:val="FontStyle27"/>
          <w:sz w:val="24"/>
          <w:szCs w:val="24"/>
        </w:rPr>
        <w:t>194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7323BA9E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3A5A4B">
        <w:rPr>
          <w:rStyle w:val="FontStyle27"/>
          <w:sz w:val="24"/>
          <w:szCs w:val="24"/>
        </w:rPr>
        <w:t>170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6E5F3586" w14:textId="46175D8F" w:rsidR="00574AF3" w:rsidRDefault="00E278A4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3ABF094F" w:rsidR="00574AF3" w:rsidRPr="00E73387" w:rsidRDefault="00E278A4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82FEF9D" w:rsidR="00AD60F8" w:rsidRPr="000B1E1D" w:rsidRDefault="00AD60F8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7791DB2" w:rsidR="0003139B" w:rsidRPr="000B1E1D" w:rsidRDefault="0003139B" w:rsidP="000327F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0327F3"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49E254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09BA3E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5627271" w:rsidR="0003139B" w:rsidRPr="000B1E1D" w:rsidRDefault="006C5020" w:rsidP="006C50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4615465F" w:rsidR="0003139B" w:rsidRPr="000B1E1D" w:rsidRDefault="00D55E27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E1F50B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 (0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AD04D9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35 (07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748A4F4" w:rsidR="0003139B" w:rsidRPr="000B1E1D" w:rsidRDefault="0003139B" w:rsidP="006C502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6C5020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0380F9D" w:rsidR="0003139B" w:rsidRPr="000B1E1D" w:rsidRDefault="00D55E27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2137A9E9" w:rsidR="0003139B" w:rsidRPr="000B1E1D" w:rsidRDefault="0003139B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15 (08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FD1983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20 (</w:t>
            </w:r>
            <w:r w:rsidR="0060338E" w:rsidRPr="000B1E1D">
              <w:rPr>
                <w:rFonts w:hAnsi="Times New Roman"/>
              </w:rPr>
              <w:t>08</w:t>
            </w:r>
            <w:r w:rsidRPr="000B1E1D">
              <w:rPr>
                <w:rFonts w:hAnsi="Times New Roman"/>
              </w:rPr>
              <w:t>:</w:t>
            </w:r>
            <w:r w:rsidR="0060338E" w:rsidRPr="000B1E1D"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727C3B13" w:rsidR="0003139B" w:rsidRPr="000B1E1D" w:rsidRDefault="0060338E" w:rsidP="005E187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5E1876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101A8EEA" w:rsidR="0003139B" w:rsidRPr="000B1E1D" w:rsidRDefault="00D55E27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lastRenderedPageBreak/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B042797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20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178512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042DE4A1" w:rsidR="0003139B" w:rsidRPr="000B1E1D" w:rsidRDefault="00C83642" w:rsidP="004920B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4920BB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42724D8A" w:rsidR="0003139B" w:rsidRPr="000B1E1D" w:rsidRDefault="00D55E27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7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5B0501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0B999594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4E37048E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35B2FC50" w:rsidR="0003139B" w:rsidRPr="000B1E1D" w:rsidRDefault="00AA7DC1" w:rsidP="00AA7DC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73A26F60" w:rsidR="0003139B" w:rsidRPr="000B1E1D" w:rsidRDefault="00D55E27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  <w:tr w:rsidR="0003139B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5153589E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67DC36C8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5AC724A8" w:rsidR="0003139B" w:rsidRPr="000B1E1D" w:rsidRDefault="00C83642" w:rsidP="00F363C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F363C8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08CFB605" w:rsidR="0003139B" w:rsidRPr="000B1E1D" w:rsidRDefault="00D55E27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06C733A" w:rsidR="0003139B" w:rsidRPr="000B1E1D" w:rsidRDefault="004A36EF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1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72F68F86" w:rsidR="0003139B" w:rsidRPr="000B1E1D" w:rsidRDefault="004A36EF" w:rsidP="000637C1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0637C1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7AB1F0BC" w:rsidR="0003139B" w:rsidRPr="000B1E1D" w:rsidRDefault="00D55E27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4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207FDA1" w:rsidR="001761CE" w:rsidRPr="000B1E1D" w:rsidRDefault="001761CE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3139B" w:rsidRPr="000B1E1D" w:rsidRDefault="0003139B" w:rsidP="0003139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E7C3C76" w:rsidR="0003139B" w:rsidRPr="000B1E1D" w:rsidRDefault="008849EC" w:rsidP="008849E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5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 w:rsidRPr="000B1E1D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05E81C3A" w:rsidR="0003139B" w:rsidRPr="000B1E1D" w:rsidRDefault="008849EC" w:rsidP="0003139B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3139B" w:rsidRPr="000B1E1D" w:rsidRDefault="0003139B" w:rsidP="0003139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416E4A4" w:rsidR="0003139B" w:rsidRPr="000B1E1D" w:rsidRDefault="008849EC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5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A0E8A6E" w:rsidR="0003139B" w:rsidRPr="000B1E1D" w:rsidRDefault="008849EC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986A512" w:rsidR="0003139B" w:rsidRPr="000B1E1D" w:rsidRDefault="0003139B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8849EC" w:rsidRPr="000B1E1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E116CE3" w:rsidR="0003139B" w:rsidRPr="000B1E1D" w:rsidRDefault="008849EC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3</w:t>
            </w:r>
          </w:p>
        </w:tc>
      </w:tr>
      <w:tr w:rsidR="0003139B" w:rsidRPr="000B1E1D" w14:paraId="4F38432B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6B12522C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9935128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407F8D8" w:rsidR="0003139B" w:rsidRPr="000B1E1D" w:rsidRDefault="00CC735F" w:rsidP="0003139B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65B735D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85C6A7C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75</w:t>
            </w:r>
          </w:p>
        </w:tc>
      </w:tr>
      <w:tr w:rsidR="0003139B" w:rsidRPr="000B1E1D" w14:paraId="0FD882DD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1EDFA680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1AA96A6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  <w:r w:rsidR="00D850B3" w:rsidRPr="000B1E1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105DBE9F" w:rsidR="0003139B" w:rsidRPr="000B1E1D" w:rsidRDefault="0003139B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CC735F" w:rsidRPr="000B1E1D">
              <w:rPr>
                <w:rFonts w:hAnsi="Times New Roman"/>
                <w:color w:val="000000"/>
              </w:rPr>
              <w:t>25</w:t>
            </w:r>
            <w:r w:rsidR="00D850B3" w:rsidRPr="000B1E1D">
              <w:rPr>
                <w:rFonts w:hAnsi="Times New Roman"/>
                <w:color w:val="000000"/>
              </w:rPr>
              <w:t xml:space="preserve">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3F91481A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03139B" w:rsidRPr="000B1E1D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E847B6B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25</w:t>
            </w:r>
          </w:p>
        </w:tc>
      </w:tr>
      <w:tr w:rsidR="0003139B" w:rsidRPr="000B1E1D" w14:paraId="6C56182E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0E3" w14:textId="65C781D4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8622689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 (19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786D3380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00 (20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77669CD2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 (3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6DC56DFB" w:rsidR="0003139B" w:rsidRPr="000B1E1D" w:rsidRDefault="00D850B3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0B1E1D" w14:paraId="1E83B8D8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6E2F13" w:rsidRPr="000B1E1D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F950" w14:textId="0E2B218D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BC4A98E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:45 (2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DB43" w14:textId="7C5B224F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AFE7ECA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4CA185F5" w:rsidR="006E2F13" w:rsidRPr="000B1E1D" w:rsidRDefault="006E2F13" w:rsidP="005D574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5D574C">
              <w:rPr>
                <w:rFonts w:hAnsi="Times New Roman"/>
                <w:color w:val="000000"/>
              </w:rPr>
              <w:t>0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98B2062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1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3E775CCF" w:rsidR="006E2F13" w:rsidRPr="00AD60F8" w:rsidRDefault="006E2F13" w:rsidP="005D57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5D574C">
              <w:rPr>
                <w:rFonts w:hAnsi="Times New Roman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55FEC" w:rsidRPr="00AD60F8" w14:paraId="14FB52E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D0EE" w14:textId="23698328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8782E18" w:rsidR="00755FEC" w:rsidRPr="00AD60F8" w:rsidRDefault="00755FEC" w:rsidP="00755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498C" w14:textId="70B93680" w:rsidR="00755FEC" w:rsidRPr="00AD60F8" w:rsidRDefault="00755FEC" w:rsidP="00755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7DDD77FC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755FEC" w:rsidRPr="00AD60F8" w14:paraId="63BA65F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755FEC" w:rsidRPr="00AD60F8" w:rsidRDefault="00755FEC" w:rsidP="00755FE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755FEC" w:rsidRPr="00AD60F8" w:rsidRDefault="00755FEC" w:rsidP="00755FEC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0E2094ED" w:rsidR="00755FEC" w:rsidRPr="00AD60F8" w:rsidRDefault="00755FEC" w:rsidP="00755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798F57B2" w:rsidR="00755FEC" w:rsidRPr="00AD60F8" w:rsidRDefault="00755FEC" w:rsidP="00755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41722FB1" w:rsidR="00755FEC" w:rsidRPr="00087DB9" w:rsidRDefault="00755FEC" w:rsidP="00755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20DFADCB" w:rsidR="00755FEC" w:rsidRPr="00087DB9" w:rsidRDefault="00755FEC" w:rsidP="00755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</w:t>
            </w:r>
          </w:p>
        </w:tc>
      </w:tr>
      <w:tr w:rsidR="00755FEC" w:rsidRPr="00AD60F8" w14:paraId="5B8A69D2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1B253E8D" w:rsidR="00755FEC" w:rsidRPr="00AD60F8" w:rsidRDefault="00755FEC" w:rsidP="00755F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0 (10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C0D0DCA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5 (10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10D49F6F" w:rsidR="00755FEC" w:rsidRPr="0060338E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69BF25B1" w:rsidR="00755FEC" w:rsidRPr="00744117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755FEC" w:rsidRPr="00AD60F8" w14:paraId="7F28949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4FF98694" w:rsidR="00755FEC" w:rsidRDefault="00755FEC" w:rsidP="00755F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1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1209D784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22FB88AB" w:rsidR="00755FEC" w:rsidRPr="001761CE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1238B5EA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7</w:t>
            </w:r>
          </w:p>
        </w:tc>
      </w:tr>
      <w:tr w:rsidR="00755FEC" w:rsidRPr="00AD60F8" w14:paraId="3B5DBB9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1E76BB39" w:rsidR="00755FEC" w:rsidRDefault="00755FEC" w:rsidP="00755F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1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4048DC9F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1881F35D" w:rsidR="00755FEC" w:rsidRPr="001761CE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4C8FF700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  <w:tr w:rsidR="00755FEC" w:rsidRPr="00AD60F8" w14:paraId="7747AA29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45C3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782" w14:textId="77777777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CC83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F99" w14:textId="26A905A8" w:rsidR="00755FEC" w:rsidRDefault="00755FEC" w:rsidP="00755F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11C2" w14:textId="145ACEA5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5 (11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1F02" w14:textId="62428B12" w:rsidR="00755FEC" w:rsidRPr="001761CE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046" w14:textId="055AFA53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755FEC" w:rsidRPr="00AD60F8" w14:paraId="7763FC86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77777777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755FEC" w:rsidRPr="00AD60F8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467953DE" w:rsidR="00755FEC" w:rsidRDefault="00755FEC" w:rsidP="00755F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 (12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3F38826E" w:rsidR="00755FEC" w:rsidRDefault="00755FEC" w:rsidP="00755FE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15D1B822" w:rsidR="00755FEC" w:rsidRDefault="00755FEC" w:rsidP="00755F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4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3C28EA10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1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76722CE9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7E76D01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A22A" w14:textId="34EDD5F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F3A2" w14:textId="701CFA76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25F6BAB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29CC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1580E3BE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32B1C89F" w:rsidR="006E2F13" w:rsidRPr="004768C6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2ED8CCD3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E2F13" w:rsidRPr="00AD60F8" w14:paraId="58261F1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67A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1FC02DE1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494373FB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E2F13" w:rsidRPr="00AD60F8" w14:paraId="4A5A6E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0E4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D6DCE6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0813735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5 (2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3D0E2496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AD60F8" w14:paraId="697BF03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2E13B4F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8B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280EB1D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2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06D35583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565D4A1F" w:rsidR="006E2F13" w:rsidRDefault="00755FEC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56CAA2E" w:rsidR="00574AF3" w:rsidRPr="00FE0B9E" w:rsidRDefault="00E16ED4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4BF51223" w:rsidR="006C2611" w:rsidRDefault="006C2611" w:rsidP="007A526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5FC36CFF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6359D" w:rsidRPr="00AD60F8" w14:paraId="3CFC5FC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4B442803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56236EF5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37F42A01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0875AA63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A6359D" w:rsidRPr="00AD60F8" w14:paraId="0F10C7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77777777" w:rsidR="00A6359D" w:rsidRPr="00AD60F8" w:rsidRDefault="00A6359D" w:rsidP="00A6359D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232506E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 (14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1F51A6C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 (14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12CF914A" w:rsidR="00A6359D" w:rsidRPr="00087DB9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6219EE13" w:rsidR="00A6359D" w:rsidRPr="00087DB9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</w:t>
            </w:r>
          </w:p>
        </w:tc>
      </w:tr>
      <w:tr w:rsidR="00A6359D" w:rsidRPr="00AD60F8" w14:paraId="05701C2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40589A81" w:rsidR="00A6359D" w:rsidRPr="00AD60F8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 (15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2AF8EC72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5 (1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465EA189" w:rsidR="00A6359D" w:rsidRPr="0060338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0699364E" w:rsidR="00A6359D" w:rsidRPr="00744117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A6359D" w:rsidRPr="00AD60F8" w14:paraId="15E2969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537A3699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16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1B2B65AE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6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27BA00C9" w:rsidR="00A6359D" w:rsidRPr="001761C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25DDC601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7</w:t>
            </w:r>
          </w:p>
        </w:tc>
      </w:tr>
      <w:tr w:rsidR="00A6359D" w:rsidRPr="00AD60F8" w14:paraId="29F24A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459E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8B6E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A3F2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6279" w14:textId="72CFB17C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5 (1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6120" w14:textId="1578DFD0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 (17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BFB2" w14:textId="09761E72" w:rsidR="00A6359D" w:rsidRPr="001761C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FCE9" w14:textId="0BC0423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  <w:tr w:rsidR="00A6359D" w:rsidRPr="00AD60F8" w14:paraId="32774E0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756A0C9D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 (17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4F3FE614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 (17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3090B21C" w:rsidR="00A6359D" w:rsidRPr="001761C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76199A14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A6359D" w:rsidRPr="00AD60F8" w14:paraId="1B0F7A9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0D31FE06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45 (17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70844D79" w:rsidR="00A6359D" w:rsidRDefault="00A6359D" w:rsidP="00A6359D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55160B9D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4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1E5EE5C1" w:rsidR="006C2611" w:rsidRPr="00AD60F8" w:rsidRDefault="006C2611" w:rsidP="007A526C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13F183A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22AB25E8" w:rsidR="006C2611" w:rsidRPr="001761CE" w:rsidRDefault="00DF2264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C2611">
              <w:rPr>
                <w:rFonts w:hAnsi="Times New Roman"/>
                <w:lang w:val="lv-LV"/>
              </w:rPr>
              <w:t>:</w:t>
            </w:r>
            <w:r w:rsidR="006C2611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C2611" w:rsidRPr="00AD60F8" w14:paraId="749D69B8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39EA9C4A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1338A2A4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77777777" w:rsidR="006C2611" w:rsidRPr="008849EC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C2611" w:rsidRPr="00AD60F8" w14:paraId="1F7AA95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478ACCDC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1E65BACB" w:rsidR="006C2611" w:rsidRPr="00AD60F8" w:rsidRDefault="00DF2264" w:rsidP="007A52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77777777" w:rsidR="006C2611" w:rsidRPr="00CC735F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C2611" w:rsidRPr="00AD60F8" w14:paraId="00100D4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18C33B60" w:rsidR="006C2611" w:rsidRPr="0013619E" w:rsidRDefault="00DF2264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5FEF9844" w:rsidR="006C2611" w:rsidRPr="0013619E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37B74C6D" w:rsidR="006C2611" w:rsidRPr="0013619E" w:rsidRDefault="006C2611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DF2264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C2611" w:rsidRPr="00AD60F8" w14:paraId="5B4752B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58AC27B5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70068BD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1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317B0DB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77777777" w:rsidR="006C2611" w:rsidRPr="00744117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AD60F8" w14:paraId="5B48A6B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12956CCC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FB5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576D5BF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174BE497" w:rsidR="006E2F13" w:rsidRDefault="00581496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  <w:tr w:rsidR="006E2F13" w14:paraId="6480DB6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4C8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13FA911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3BA" w14:textId="6B718B60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2F3D42A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BCA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2D55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77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05BF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C5F" w14:textId="2811F6C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3E4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81496" w:rsidRPr="00AD60F8" w14:paraId="2A9BD59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039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1F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0962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C53A" w14:textId="6F3B706B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6A1" w14:textId="275034B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300C" w14:textId="7B26F48D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02DD" w14:textId="3C8A9FFB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581496" w:rsidRPr="00AD60F8" w14:paraId="5D898F2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EA20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E49" w14:textId="77777777" w:rsidR="00581496" w:rsidRPr="00AD60F8" w:rsidRDefault="00581496" w:rsidP="0058149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22" w14:textId="77777777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85D" w14:textId="4667C28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1262" w14:textId="1D5E2BEC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EEBA" w14:textId="2E533D60" w:rsidR="00581496" w:rsidRPr="00087DB9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719" w14:textId="77C03275" w:rsidR="00581496" w:rsidRPr="00087DB9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</w:t>
            </w:r>
          </w:p>
        </w:tc>
      </w:tr>
      <w:tr w:rsidR="00581496" w:rsidRPr="00AD60F8" w14:paraId="1FF600A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6175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127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58C3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FA88" w14:textId="603FDCA7" w:rsidR="00581496" w:rsidRPr="00AD60F8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25 (19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E4C9" w14:textId="0AB24BEA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166" w14:textId="00793E32" w:rsidR="00581496" w:rsidRPr="0060338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063" w14:textId="34A2AE20" w:rsidR="00581496" w:rsidRPr="00744117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581496" w:rsidRPr="00AD60F8" w14:paraId="1C5609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94F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91A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64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2E60" w14:textId="4397A465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20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F5A2" w14:textId="4A90FBB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5 (20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431B" w14:textId="5E5ADC4F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B5E" w14:textId="4D226DD4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7</w:t>
            </w:r>
          </w:p>
        </w:tc>
      </w:tr>
      <w:tr w:rsidR="00581496" w:rsidRPr="00AD60F8" w14:paraId="661C912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041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F7DD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D9B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01D7" w14:textId="1B936CDC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0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966F" w14:textId="223FC2C0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 (20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E76F" w14:textId="6880D1CD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4F44" w14:textId="668B8769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  <w:tr w:rsidR="00581496" w:rsidRPr="00AD60F8" w14:paraId="11F11B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BBA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EBD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F5A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CF9B" w14:textId="0FAB26D5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5 (21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3F8" w14:textId="335189C2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 (21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6F96" w14:textId="46349EA1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93B4" w14:textId="75742C7A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581496" w:rsidRPr="00AD60F8" w14:paraId="0645FC5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042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D32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36B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136" w14:textId="53984724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C71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2887" w14:textId="10FE7EF2" w:rsidR="00581496" w:rsidRDefault="00581496" w:rsidP="00581496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8A00" w14:textId="6BBDF064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4</w:t>
            </w:r>
          </w:p>
        </w:tc>
      </w:tr>
      <w:tr w:rsidR="006E2F13" w:rsidRPr="00AD60F8" w14:paraId="0A0AE8EC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7D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24904DCF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5038" w14:textId="68185AD8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144A1AFF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364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E9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73A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BFC" w14:textId="01CE12A2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1A1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7A6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0BC52141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6B3F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C16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D68F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F920" w14:textId="2A2BEA5F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1DE8" w14:textId="670384BA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2F4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648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6F2192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7DD3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DEDF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4F8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24A1" w14:textId="54340B39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BF7" w14:textId="3735BE8D" w:rsidR="006E2F13" w:rsidRPr="00063CD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A6B9" w14:textId="4A3E5331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F8C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E2F13" w:rsidRPr="00AD60F8" w14:paraId="7D3B7BB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3AA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144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4D48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AA1C" w14:textId="3DAF4DE2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D4AE" w14:textId="7F6D8694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EF40" w14:textId="0011D7D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480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E2F13" w:rsidRPr="00AD60F8" w14:paraId="5843D4D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3FC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47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64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EAD" w14:textId="2E0C34AD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3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2A36" w14:textId="0A3F474A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1ABB" w14:textId="7D019CC9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BDB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2D541A" w:rsidRPr="00AD60F8" w14:paraId="2D7AB8C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41F9" w14:textId="77777777" w:rsidR="002D541A" w:rsidRPr="0003139B" w:rsidRDefault="002D541A" w:rsidP="002D54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C474" w14:textId="20AB209A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4532" w14:textId="77777777" w:rsidR="002D541A" w:rsidRPr="00AD60F8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6BB4" w14:textId="2C34B49C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9861" w14:textId="77777777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FBA" w14:textId="17F7F74E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7EC" w14:textId="7C6461FA" w:rsidR="002D541A" w:rsidRDefault="00581496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0</w:t>
            </w:r>
          </w:p>
        </w:tc>
      </w:tr>
    </w:tbl>
    <w:p w14:paraId="54CC0AAA" w14:textId="77777777" w:rsidR="00A25817" w:rsidRDefault="00A25817" w:rsidP="00A25817"/>
    <w:p w14:paraId="01EDE93C" w14:textId="77777777" w:rsidR="00F05726" w:rsidRPr="00C20FD9" w:rsidRDefault="00F05726" w:rsidP="00F05726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4855682" w14:textId="77777777" w:rsidR="000B1E1D" w:rsidRDefault="000B1E1D" w:rsidP="00A25817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F05726" w:rsidRPr="000B1E1D" w14:paraId="1817CA27" w14:textId="77777777" w:rsidTr="00321B3A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10FE" w14:textId="77777777" w:rsidR="00F05726" w:rsidRPr="000B1E1D" w:rsidRDefault="00F05726" w:rsidP="00321B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295EA3EF" w14:textId="77777777" w:rsidR="00F05726" w:rsidRPr="000B1E1D" w:rsidRDefault="00F05726" w:rsidP="00321B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3E27D" w14:textId="77777777" w:rsidR="00F05726" w:rsidRPr="000B1E1D" w:rsidRDefault="00F05726" w:rsidP="00321B3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A702" w14:textId="77777777" w:rsidR="00F05726" w:rsidRPr="000B1E1D" w:rsidRDefault="00F05726" w:rsidP="00321B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F05726" w:rsidRPr="000B1E1D" w14:paraId="6384738B" w14:textId="77777777" w:rsidTr="00321B3A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2E626" w14:textId="77777777" w:rsidR="00F05726" w:rsidRPr="000B1E1D" w:rsidRDefault="00F05726" w:rsidP="00321B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318B" w14:textId="77777777" w:rsidR="00F05726" w:rsidRPr="000B1E1D" w:rsidRDefault="00F05726" w:rsidP="00321B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975C" w14:textId="77777777" w:rsidR="00F05726" w:rsidRPr="000B1E1D" w:rsidRDefault="00F05726" w:rsidP="00321B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05726" w:rsidRPr="000B1E1D" w14:paraId="2C59CA60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9481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BB001E" w14:textId="70957786" w:rsidR="00F05726" w:rsidRPr="000B1E1D" w:rsidRDefault="00F05726" w:rsidP="00F05726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03E11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4619DD49" w14:textId="77777777" w:rsidTr="00321B3A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5813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2A171B" w14:textId="24242C4D" w:rsidR="00F05726" w:rsidRPr="000B1E1D" w:rsidRDefault="00F05726" w:rsidP="00F0572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пр-т </w:t>
            </w:r>
            <w:r w:rsidRPr="000B1E1D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4CA2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003087CB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0BB7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0D4F48" w14:textId="45D369DD" w:rsidR="00F05726" w:rsidRPr="000B1E1D" w:rsidRDefault="00F05726" w:rsidP="00F0572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7B4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706A7964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8E14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D3F99" w14:textId="3ECA80F3" w:rsidR="00F05726" w:rsidRDefault="00F05726" w:rsidP="00F0572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ллея Смелых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C27A" w14:textId="16D8C3BE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329C0056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310A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24329D" w14:textId="691B15AC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Южный обход Калининграда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67B1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1B4DE120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AFD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6D731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CB7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7A2B9BBC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3788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92B01" w14:textId="77777777" w:rsidR="00F05726" w:rsidRPr="0000767C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B3F5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43EA0E2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846A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9EBFEE" w14:textId="77777777" w:rsidR="00F05726" w:rsidRPr="000B1E1D" w:rsidRDefault="00F05726" w:rsidP="00321B3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Пасленкская улица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FD2E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F19F3F9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EC968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716351" w14:textId="77777777" w:rsidR="00F05726" w:rsidRPr="000B1E1D" w:rsidRDefault="00F05726" w:rsidP="00321B3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C74F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18A3819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5BDF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1E2744" w14:textId="77777777" w:rsidR="00F05726" w:rsidRPr="000B1E1D" w:rsidRDefault="00F05726" w:rsidP="00321B3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50D2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5F1BCB6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6C635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EE91E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2C7D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BB0E62A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4AFD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06A094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3158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893D73B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ADA5C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17D410" w14:textId="77777777" w:rsidR="00F05726" w:rsidRPr="000B1E1D" w:rsidRDefault="00F05726" w:rsidP="00321B3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3F15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9F04952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BAAA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E97F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6988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6AE34C" w14:textId="77777777" w:rsidTr="00321B3A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8A23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50EC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76C9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0CBE390" w14:textId="77777777" w:rsidTr="00321B3A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B221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45575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4F8E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8AD76E" w14:textId="77777777" w:rsidTr="00321B3A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D138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83D3E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йора Хенрыка Сухарс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C95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AB95510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4C6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BA390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Эльблёнск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6FF9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BF1AECE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103BC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F90141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Редута Жбик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ED8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52EE063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E41C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FAE6C1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Подвале Пшедмейске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3591F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EBCBA39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325E9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B21D81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Армии Краёвей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2D11A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82AD015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0E62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C9A6DA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л.,</w:t>
            </w:r>
            <w:r w:rsidRPr="000B1E1D">
              <w:rPr>
                <w:rFonts w:hAnsi="Times New Roman"/>
              </w:rPr>
              <w:t xml:space="preserve"> г. Гданьск</w:t>
            </w:r>
            <w:r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2E6BE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1325B79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D6CED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C89BE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1A8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6D4894B2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E28F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5F6B3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183C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E4D1C38" w14:textId="77777777" w:rsidTr="00321B3A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D6E19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F56B42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082F8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7F473C5" w14:textId="77777777" w:rsidTr="00321B3A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45B1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E7DB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A2E05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EAB6EB6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A335E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17F15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Юлюша Словац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0B9E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A3747A2" w14:textId="77777777" w:rsidTr="00321B3A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30C71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11A1A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Злота Карчма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3232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D70CC45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F6DB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03B5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Юлюша Словацкого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4E98E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6A5DC777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94B2F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614EE" w14:textId="77777777" w:rsidR="00F05726" w:rsidRPr="000B1E1D" w:rsidRDefault="00F05726" w:rsidP="00321B3A">
            <w:pPr>
              <w:rPr>
                <w:rFonts w:hAnsi="Times New Roman"/>
                <w:bCs/>
                <w:color w:val="000000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DB38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4968B34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169E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284F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Прогулочная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C75A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60B19A95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73CFB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B4306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ббата Яц</w:t>
            </w:r>
            <w:r>
              <w:rPr>
                <w:rFonts w:hAnsi="Times New Roman"/>
              </w:rPr>
              <w:t>ека Рыбинс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70EDA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C8F73D6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3AB8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D7099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5699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3807A4D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B86E6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2FB3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Неподлежлости, г. Сопо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9E9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61E055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09537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C9567E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EED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3DB4D4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E1E4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D1A678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Звыценств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C1DBE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E1469E0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EE256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4DD55D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EF546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739D5BE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EA259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7005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л.,</w:t>
            </w:r>
            <w:r w:rsidRPr="000B1E1D">
              <w:rPr>
                <w:rFonts w:hAnsi="Times New Roman"/>
              </w:rPr>
              <w:t xml:space="preserve"> г. Гданьск</w:t>
            </w:r>
            <w:r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7C9A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B94724F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C3E5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D1B48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Армии Краёвей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72FE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360F4E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21A3C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57252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Подвале Пшедмейске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9DD0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62B9A37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D58B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DDD7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дута Жбик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BE0C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D5A80C7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8113E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A2228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Эльблёнск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3FF0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C70A906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AAD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B2428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Майора Хенрыка Сухарского, </w:t>
            </w:r>
            <w:r>
              <w:rPr>
                <w:rFonts w:hAnsi="Times New Roman"/>
              </w:rPr>
              <w:t>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ED0B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6813750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FF8E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28C328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7D79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A70444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648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16396B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56881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BF80EBF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7F7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34EA9D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кольцо Леер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97DB3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BBA8EF7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A39B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43529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55AD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FD9659F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474A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BAA625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49F21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05A80D5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33D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FCB577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5638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4A6AA1D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20BB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D6600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Грюнвальдская алле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DB79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0435BA3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90FB9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0957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C4658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9C12BF5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4280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6EA83" w14:textId="77777777" w:rsidR="00F05726" w:rsidRPr="000B1E1D" w:rsidRDefault="00F05726" w:rsidP="00321B3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7E67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E90284F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1745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496D8F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CE955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8AB7D1C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5502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526BC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E1A1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16698394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B67AC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F52B2B" w14:textId="68367D5A" w:rsidR="00F05726" w:rsidRPr="000B1E1D" w:rsidRDefault="00F0025E" w:rsidP="00321B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Южный обход </w:t>
            </w:r>
            <w:r w:rsidR="00F05726" w:rsidRPr="000B1E1D">
              <w:rPr>
                <w:rFonts w:hAnsi="Times New Roman"/>
              </w:rPr>
              <w:t>Калининграда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5E9DC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025E" w:rsidRPr="000B1E1D" w14:paraId="2082F7B7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4E493" w14:textId="77777777" w:rsidR="00F0025E" w:rsidRPr="000B1E1D" w:rsidRDefault="00F0025E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61D816" w14:textId="02D526A6" w:rsidR="00F0025E" w:rsidRDefault="00F0025E" w:rsidP="00321B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ллея Смелых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B810E" w14:textId="5B65E43F" w:rsidR="00F0025E" w:rsidRPr="000B1E1D" w:rsidRDefault="00F0025E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511F3566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9728B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DC3E06" w14:textId="794EDD86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44BDD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458AD669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07B46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95F183" w14:textId="5A19F11A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</w:t>
            </w:r>
            <w:r w:rsidR="00F05726"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F1A8F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2CE3F1D9" w14:textId="77777777" w:rsidTr="00321B3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5AB9" w14:textId="77777777" w:rsidR="00F05726" w:rsidRPr="000B1E1D" w:rsidRDefault="00F05726" w:rsidP="00321B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B57094" w14:textId="22818ACB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CC3E6" w14:textId="77777777" w:rsidR="00F05726" w:rsidRPr="000B1E1D" w:rsidRDefault="00F05726" w:rsidP="00321B3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1F195A65" w14:textId="77777777" w:rsidR="00F05726" w:rsidRDefault="00F05726" w:rsidP="00A25817"/>
    <w:p w14:paraId="0258C043" w14:textId="77777777" w:rsidR="003E0293" w:rsidRPr="00C20FD9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21D46D09" w14:textId="77777777" w:rsidR="003E0293" w:rsidRPr="00C20FD9" w:rsidRDefault="003E0293" w:rsidP="003E0293">
      <w:pPr>
        <w:pStyle w:val="Style8"/>
        <w:widowControl/>
        <w:rPr>
          <w:rFonts w:hAnsi="Times New Roman"/>
        </w:rPr>
      </w:pPr>
    </w:p>
    <w:p w14:paraId="6D67A991" w14:textId="77777777" w:rsidR="003E0293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4AC1A80C" w14:textId="77777777" w:rsidR="003E0293" w:rsidRDefault="003E0293" w:rsidP="00A25817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7EB1CC48" w14:textId="77777777" w:rsidTr="00321B3A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34E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A5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16B4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321756AA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A5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69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BC5F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14:paraId="4C3A929C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C8B" w14:textId="77777777" w:rsidR="003E0293" w:rsidRPr="00AC3080" w:rsidRDefault="003E0293" w:rsidP="00321B3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098" w14:textId="77777777" w:rsidR="003E0293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7BA" w14:textId="77777777" w:rsidR="003E0293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14:paraId="686C666F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54EB" w14:textId="77777777" w:rsidR="003E0293" w:rsidRPr="00AC3080" w:rsidRDefault="003E0293" w:rsidP="00321B3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AF0" w14:textId="77777777" w:rsidR="003E0293" w:rsidRPr="00AC3080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4DD" w14:textId="77777777" w:rsidR="003E0293" w:rsidRPr="00AC3080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14:paraId="1B4C6A4C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A5A" w14:textId="77777777" w:rsidR="003E0293" w:rsidRPr="00AC3080" w:rsidRDefault="003E0293" w:rsidP="00321B3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2FE" w14:textId="77777777" w:rsidR="003E0293" w:rsidRPr="00AC3080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23C" w14:textId="77777777" w:rsidR="003E0293" w:rsidRPr="00AC3080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CE11277" w14:textId="77777777" w:rsidR="003E0293" w:rsidRDefault="003E0293" w:rsidP="00A25817"/>
    <w:p w14:paraId="70834B05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7E20097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4208996B" w14:textId="77777777" w:rsidTr="00321B3A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1C6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894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92D3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441548AE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F2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38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000" w14:textId="77777777" w:rsidR="003E0293" w:rsidRPr="00C20FD9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:rsidRPr="00C20FD9" w14:paraId="2D6780BA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C64" w14:textId="77777777" w:rsidR="003E0293" w:rsidRPr="00C20FD9" w:rsidRDefault="003E0293" w:rsidP="00321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B9" w14:textId="77777777" w:rsidR="003E0293" w:rsidRPr="00211A71" w:rsidRDefault="003E0293" w:rsidP="00321B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65F" w14:textId="77777777" w:rsidR="003E0293" w:rsidRPr="00211A71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:rsidRPr="00C20FD9" w14:paraId="3CEB1CF0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B78" w14:textId="77777777" w:rsidR="003E0293" w:rsidRDefault="003E0293" w:rsidP="00321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E0" w14:textId="77777777" w:rsidR="003E0293" w:rsidRPr="00AC3080" w:rsidRDefault="003E0293" w:rsidP="00321B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35A7" w14:textId="77777777" w:rsidR="003E0293" w:rsidRPr="00AC3080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:rsidRPr="00C20FD9" w14:paraId="03B2A653" w14:textId="77777777" w:rsidTr="00321B3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1CA" w14:textId="77777777" w:rsidR="003E0293" w:rsidRDefault="003E0293" w:rsidP="00321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A9E" w14:textId="77777777" w:rsidR="003E0293" w:rsidRPr="00AC3080" w:rsidRDefault="003E0293" w:rsidP="00321B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56C6" w14:textId="77777777" w:rsidR="003E0293" w:rsidRPr="00AC3080" w:rsidRDefault="003E0293" w:rsidP="00321B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D96988F" w14:textId="77777777" w:rsidR="003E0293" w:rsidRPr="00A25817" w:rsidRDefault="003E0293" w:rsidP="00A25817">
      <w:bookmarkStart w:id="1" w:name="_GoBack"/>
      <w:bookmarkEnd w:id="1"/>
    </w:p>
    <w:sectPr w:rsidR="003E0293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A6359D" w:rsidRDefault="00A6359D" w:rsidP="008D1B8E">
      <w:r>
        <w:separator/>
      </w:r>
    </w:p>
  </w:endnote>
  <w:endnote w:type="continuationSeparator" w:id="0">
    <w:p w14:paraId="548E417A" w14:textId="77777777" w:rsidR="00A6359D" w:rsidRDefault="00A6359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A6359D" w:rsidRDefault="00A6359D" w:rsidP="008D1B8E">
      <w:r>
        <w:separator/>
      </w:r>
    </w:p>
  </w:footnote>
  <w:footnote w:type="continuationSeparator" w:id="0">
    <w:p w14:paraId="05847AEA" w14:textId="77777777" w:rsidR="00A6359D" w:rsidRDefault="00A6359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3785"/>
    <w:rsid w:val="00047574"/>
    <w:rsid w:val="000479D5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7DA7"/>
    <w:rsid w:val="00320AEB"/>
    <w:rsid w:val="003461CC"/>
    <w:rsid w:val="003613F7"/>
    <w:rsid w:val="003A5A4B"/>
    <w:rsid w:val="003B2DE2"/>
    <w:rsid w:val="003B30EF"/>
    <w:rsid w:val="003B3A8B"/>
    <w:rsid w:val="003C5903"/>
    <w:rsid w:val="003C7B0D"/>
    <w:rsid w:val="003D2E41"/>
    <w:rsid w:val="003E0293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6F52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3C90"/>
    <w:rsid w:val="0055784A"/>
    <w:rsid w:val="00561B19"/>
    <w:rsid w:val="00570615"/>
    <w:rsid w:val="00574AF3"/>
    <w:rsid w:val="00581496"/>
    <w:rsid w:val="00593F4D"/>
    <w:rsid w:val="005B6998"/>
    <w:rsid w:val="005C64C6"/>
    <w:rsid w:val="005D437A"/>
    <w:rsid w:val="005D574C"/>
    <w:rsid w:val="005E1876"/>
    <w:rsid w:val="005E4A53"/>
    <w:rsid w:val="005F09B0"/>
    <w:rsid w:val="005F1B06"/>
    <w:rsid w:val="0060338E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5020"/>
    <w:rsid w:val="006D69ED"/>
    <w:rsid w:val="006E2F13"/>
    <w:rsid w:val="006E5B22"/>
    <w:rsid w:val="006E7C75"/>
    <w:rsid w:val="00726EA2"/>
    <w:rsid w:val="00744117"/>
    <w:rsid w:val="00746E04"/>
    <w:rsid w:val="00755178"/>
    <w:rsid w:val="00755FEC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476E"/>
    <w:rsid w:val="00A247DA"/>
    <w:rsid w:val="00A25817"/>
    <w:rsid w:val="00A47E91"/>
    <w:rsid w:val="00A6359D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72ABE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55E27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D5963"/>
    <w:rsid w:val="00DD7A98"/>
    <w:rsid w:val="00DF08F8"/>
    <w:rsid w:val="00DF2264"/>
    <w:rsid w:val="00E16ED4"/>
    <w:rsid w:val="00E171E4"/>
    <w:rsid w:val="00E25F97"/>
    <w:rsid w:val="00E278A4"/>
    <w:rsid w:val="00E27975"/>
    <w:rsid w:val="00E42FD9"/>
    <w:rsid w:val="00E53A3E"/>
    <w:rsid w:val="00E61250"/>
    <w:rsid w:val="00E73387"/>
    <w:rsid w:val="00E8241C"/>
    <w:rsid w:val="00E91492"/>
    <w:rsid w:val="00EA15A2"/>
    <w:rsid w:val="00EB704F"/>
    <w:rsid w:val="00F0025E"/>
    <w:rsid w:val="00F05726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B61D3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9994-4904-4F30-A255-124AF0F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11</cp:revision>
  <cp:lastPrinted>2023-04-04T11:36:00Z</cp:lastPrinted>
  <dcterms:created xsi:type="dcterms:W3CDTF">2025-05-22T07:11:00Z</dcterms:created>
  <dcterms:modified xsi:type="dcterms:W3CDTF">2025-05-22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